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811BBB" w:rsidR="008244D3" w:rsidRPr="00E72D52" w:rsidRDefault="00034C2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5, 2020 - March 2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EEBA71" w:rsidR="00AA6673" w:rsidRPr="00E72D52" w:rsidRDefault="00034C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CEF44AC" w:rsidR="008A7A6A" w:rsidRPr="00E72D52" w:rsidRDefault="00034C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506380" w:rsidR="008A7A6A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9864B24" w:rsidR="00AA6673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2DBA6FA" w:rsidR="008A7A6A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FF2FDF8" w:rsidR="00AA6673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942048D" w:rsidR="008A7A6A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41484CD" w:rsidR="00AA6673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E9E901" w:rsidR="008A7A6A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EE00816" w:rsidR="00AA6673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219FF3" w:rsidR="008A7A6A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A4678F1" w:rsidR="00AA6673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A59A86" w:rsidR="008A7A6A" w:rsidRPr="00E72D52" w:rsidRDefault="00034C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F95BE8B" w:rsidR="00AA6673" w:rsidRPr="00E72D52" w:rsidRDefault="00034C2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34C2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34C25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5 to March 21, 2020</dc:subject>
  <dc:creator>General Blue Corporation</dc:creator>
  <keywords>Week 12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